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61AA4E60" w:rsidR="00953534" w:rsidRPr="006C5FB7" w:rsidRDefault="00DC217C" w:rsidP="00707DBF">
      <w:pPr>
        <w:pStyle w:val="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14957">
        <w:rPr>
          <w:rFonts w:ascii="David" w:hAnsi="David" w:cs="David" w:hint="cs"/>
          <w:rtl/>
        </w:rPr>
        <w:t xml:space="preserve"> </w:t>
      </w:r>
      <w:r w:rsidR="00736A1D">
        <w:rPr>
          <w:rFonts w:ascii="David" w:hAnsi="David" w:cs="David" w:hint="cs"/>
          <w:rtl/>
        </w:rPr>
        <w:t xml:space="preserve">פירוט,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  <w:r w:rsidR="00736A1D">
        <w:rPr>
          <w:rFonts w:ascii="David" w:hAnsi="David" w:cs="David" w:hint="cs"/>
          <w:rtl/>
        </w:rPr>
        <w:t>, סקר שוק</w:t>
      </w:r>
    </w:p>
    <w:p w14:paraId="0C021B64" w14:textId="2688A567" w:rsidR="00FD450C" w:rsidRDefault="00FD450C" w:rsidP="00FD450C">
      <w:pPr>
        <w:pStyle w:val="a9"/>
        <w:rPr>
          <w:rFonts w:asciiTheme="minorBidi" w:hAnsiTheme="minorBidi" w:cs="David"/>
          <w:kern w:val="0"/>
          <w:rtl/>
        </w:rPr>
      </w:pPr>
      <w:r>
        <w:rPr>
          <w:rFonts w:asciiTheme="minorBidi" w:hAnsiTheme="minorBidi" w:cs="David" w:hint="cs"/>
          <w:kern w:val="0"/>
          <w:rtl/>
        </w:rPr>
        <w:t>בשלב ראשון יש לפתוח "</w:t>
      </w:r>
      <w:r w:rsidR="00A11AA2">
        <w:rPr>
          <w:rFonts w:asciiTheme="minorBidi" w:hAnsiTheme="minorBidi" w:cs="David" w:hint="cs"/>
          <w:kern w:val="0"/>
          <w:rtl/>
        </w:rPr>
        <w:t>ארגון</w:t>
      </w:r>
      <w:r>
        <w:rPr>
          <w:rFonts w:asciiTheme="minorBidi" w:hAnsiTheme="minorBidi" w:cs="David" w:hint="cs"/>
          <w:kern w:val="0"/>
          <w:rtl/>
        </w:rPr>
        <w:t>"</w:t>
      </w:r>
      <w:r>
        <w:rPr>
          <w:rFonts w:asciiTheme="minorBidi" w:hAnsiTheme="minorBidi" w:cs="David" w:hint="cs"/>
          <w:kern w:val="0"/>
        </w:rPr>
        <w:t xml:space="preserve"> </w:t>
      </w:r>
      <w:r>
        <w:rPr>
          <w:rFonts w:asciiTheme="minorBidi" w:hAnsiTheme="minorBidi" w:cs="David" w:hint="cs"/>
          <w:kern w:val="0"/>
          <w:rtl/>
        </w:rPr>
        <w:t>(</w:t>
      </w:r>
      <w:r>
        <w:rPr>
          <w:rFonts w:asciiTheme="minorBidi" w:hAnsiTheme="minorBidi" w:cs="David"/>
          <w:kern w:val="0"/>
        </w:rPr>
        <w:t>organization</w:t>
      </w:r>
      <w:r>
        <w:rPr>
          <w:rFonts w:asciiTheme="minorBidi" w:hAnsiTheme="minorBidi" w:cs="David" w:hint="cs"/>
          <w:kern w:val="0"/>
          <w:rtl/>
        </w:rPr>
        <w:t>) עבור הצוות שלכם בגיטהאב, כפי שהוסבר בשיעור.</w:t>
      </w:r>
    </w:p>
    <w:p w14:paraId="2E29FC8C" w14:textId="362F10F5" w:rsidR="00C9710B" w:rsidRDefault="00C9710B" w:rsidP="00C9710B">
      <w:pPr>
        <w:pStyle w:val="a9"/>
        <w:numPr>
          <w:ilvl w:val="0"/>
          <w:numId w:val="13"/>
        </w:numPr>
        <w:rPr>
          <w:rFonts w:asciiTheme="minorBidi" w:hAnsiTheme="minorBidi" w:cs="David"/>
          <w:kern w:val="0"/>
          <w:rtl/>
        </w:rPr>
      </w:pPr>
      <w:r>
        <w:rPr>
          <w:rFonts w:asciiTheme="minorBidi" w:hAnsiTheme="minorBidi" w:cs="David" w:hint="cs"/>
          <w:kern w:val="0"/>
          <w:rtl/>
        </w:rPr>
        <w:t>מומלץ מאד, שכל אחד מחברי הצוות יסמן את עצמו כ"חבר ציבורי"</w:t>
      </w:r>
      <w:r>
        <w:rPr>
          <w:rFonts w:asciiTheme="minorBidi" w:hAnsiTheme="minorBidi" w:cs="David" w:hint="cs"/>
          <w:kern w:val="0"/>
        </w:rPr>
        <w:t xml:space="preserve"> </w:t>
      </w:r>
      <w:r>
        <w:rPr>
          <w:rFonts w:asciiTheme="minorBidi" w:hAnsiTheme="minorBidi" w:cs="David" w:hint="cs"/>
          <w:kern w:val="0"/>
          <w:rtl/>
        </w:rPr>
        <w:t>(</w:t>
      </w:r>
      <w:r>
        <w:rPr>
          <w:rFonts w:asciiTheme="minorBidi" w:hAnsiTheme="minorBidi" w:cs="David"/>
          <w:kern w:val="0"/>
        </w:rPr>
        <w:t>public</w:t>
      </w:r>
      <w:r>
        <w:rPr>
          <w:rFonts w:asciiTheme="minorBidi" w:hAnsiTheme="minorBidi" w:cs="David" w:hint="cs"/>
          <w:kern w:val="0"/>
          <w:rtl/>
        </w:rPr>
        <w:t>) של הארגון, דרך ההגדרות בחשבון גיטהאב האישי. זאת, כדי שתוכלו לקבל הכרה על החלק שלכם בעבודת הצוות.</w:t>
      </w:r>
    </w:p>
    <w:p w14:paraId="5D63B703" w14:textId="0B953B09" w:rsidR="00792548" w:rsidRDefault="007F13DD" w:rsidP="00FD45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Pr="00327A5C">
        <w:rPr>
          <w:rFonts w:ascii="David" w:hAnsi="David" w:cs="David"/>
          <w:b/>
          <w:bCs/>
        </w:rPr>
        <w:t>N+1</w:t>
      </w:r>
      <w:r w:rsidRPr="00327A5C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רעיונות (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.</w:t>
      </w:r>
    </w:p>
    <w:p w14:paraId="5FA0A94F" w14:textId="7CDA4A5C" w:rsidR="007F13DD" w:rsidRPr="00705168" w:rsidRDefault="007F13DD" w:rsidP="00FD450C">
      <w:pPr>
        <w:pStyle w:val="Textbody"/>
        <w:jc w:val="left"/>
        <w:rPr>
          <w:rFonts w:ascii="David" w:hAnsi="David" w:cs="David"/>
          <w:i/>
          <w:iCs/>
          <w:rtl/>
        </w:rPr>
      </w:pPr>
      <w:r w:rsidRPr="00705168">
        <w:rPr>
          <w:rFonts w:ascii="David" w:hAnsi="David" w:cs="David" w:hint="cs"/>
          <w:i/>
          <w:iCs/>
          <w:rtl/>
        </w:rPr>
        <w:t xml:space="preserve">בשלב זה עדיין אפשר להתחרט ולבחור </w:t>
      </w:r>
      <w:r w:rsidRPr="00705168">
        <w:rPr>
          <w:rFonts w:ascii="David" w:hAnsi="David" w:cs="David"/>
          <w:b/>
          <w:bCs/>
          <w:i/>
          <w:iCs/>
        </w:rPr>
        <w:t>N+1</w:t>
      </w:r>
      <w:r w:rsidRPr="00705168">
        <w:rPr>
          <w:rFonts w:ascii="David" w:hAnsi="David" w:cs="David" w:hint="cs"/>
          <w:b/>
          <w:bCs/>
          <w:i/>
          <w:iCs/>
          <w:rtl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>רעיונות</w:t>
      </w:r>
      <w:r w:rsidRPr="00705168">
        <w:rPr>
          <w:rFonts w:ascii="David" w:hAnsi="David" w:cs="David"/>
          <w:i/>
          <w:iCs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 xml:space="preserve"> חדשים.</w:t>
      </w:r>
    </w:p>
    <w:p w14:paraId="31E50911" w14:textId="732FC1B0" w:rsidR="00736A1D" w:rsidRDefault="004C77FE" w:rsidP="00736A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בור כל אחד מהרעיונות:</w:t>
      </w:r>
    </w:p>
    <w:p w14:paraId="3A99A3AC" w14:textId="77777777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חרו שם למשחק.</w:t>
      </w:r>
    </w:p>
    <w:p w14:paraId="3328D6CD" w14:textId="76D6ED5A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8A16E1">
        <w:rPr>
          <w:rFonts w:ascii="David" w:hAnsi="David" w:cs="David" w:hint="cs"/>
          <w:rtl/>
        </w:rPr>
        <w:t>פיתחו מאגר (</w:t>
      </w:r>
      <w:r w:rsidRPr="008A16E1">
        <w:rPr>
          <w:rFonts w:ascii="David" w:hAnsi="David" w:cs="David"/>
        </w:rPr>
        <w:t>repository</w:t>
      </w:r>
      <w:r w:rsidRPr="008A16E1">
        <w:rPr>
          <w:rFonts w:ascii="David" w:hAnsi="David" w:cs="David" w:hint="cs"/>
          <w:rtl/>
        </w:rPr>
        <w:t>)</w:t>
      </w:r>
      <w:r w:rsidRPr="008A16E1">
        <w:rPr>
          <w:rFonts w:ascii="David" w:hAnsi="David" w:cs="David" w:hint="cs"/>
        </w:rPr>
        <w:t xml:space="preserve"> </w:t>
      </w:r>
      <w:r w:rsidRPr="008A16E1">
        <w:rPr>
          <w:rFonts w:ascii="David" w:hAnsi="David" w:cs="David" w:hint="cs"/>
          <w:rtl/>
        </w:rPr>
        <w:t>בחשבון של הצוות בגיטהאב</w:t>
      </w:r>
      <w:r>
        <w:rPr>
          <w:rFonts w:ascii="David" w:hAnsi="David" w:cs="David" w:hint="cs"/>
          <w:rtl/>
        </w:rPr>
        <w:t>, ששמו כשם המשחק.</w:t>
      </w:r>
    </w:p>
    <w:p w14:paraId="0BCD931D" w14:textId="60C00FBB" w:rsidR="003F0222" w:rsidRPr="00793BE2" w:rsidRDefault="003F0222" w:rsidP="006C12C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93BE2">
        <w:rPr>
          <w:rFonts w:ascii="David" w:hAnsi="David" w:cs="David" w:hint="cs"/>
          <w:rtl/>
        </w:rPr>
        <w:t xml:space="preserve">הוסיפו </w:t>
      </w:r>
      <w:r w:rsidR="002D2347">
        <w:rPr>
          <w:rFonts w:ascii="David" w:hAnsi="David" w:cs="David" w:hint="cs"/>
          <w:rtl/>
        </w:rPr>
        <w:t>למאגר</w:t>
      </w:r>
      <w:r w:rsidRPr="00793BE2">
        <w:rPr>
          <w:rFonts w:ascii="David" w:hAnsi="David" w:cs="David" w:hint="cs"/>
          <w:rtl/>
        </w:rPr>
        <w:t xml:space="preserve"> </w:t>
      </w:r>
      <w:r w:rsidR="00635CE2" w:rsidRPr="00793BE2">
        <w:rPr>
          <w:rFonts w:ascii="David" w:hAnsi="David" w:cs="David" w:hint="cs"/>
          <w:rtl/>
        </w:rPr>
        <w:t xml:space="preserve">פירוט של הרכיבים הרשמיים וסקר-שוק, </w:t>
      </w:r>
      <w:r w:rsidR="00566FDB" w:rsidRPr="00793BE2">
        <w:rPr>
          <w:rFonts w:ascii="David" w:hAnsi="David" w:cs="David" w:hint="cs"/>
          <w:rtl/>
        </w:rPr>
        <w:t xml:space="preserve">על-פי התבנית בקובץ </w:t>
      </w:r>
      <w:r w:rsidR="00D47AD4" w:rsidRPr="00793BE2">
        <w:rPr>
          <w:rFonts w:ascii="David" w:hAnsi="David" w:cs="David"/>
        </w:rPr>
        <w:t xml:space="preserve"> </w:t>
      </w:r>
      <w:hyperlink r:id="rId8" w:history="1">
        <w:r w:rsidR="00D47AD4" w:rsidRPr="00793BE2">
          <w:rPr>
            <w:rStyle w:val="Hyperlink"/>
            <w:rFonts w:ascii="David" w:hAnsi="David" w:cs="David"/>
          </w:rPr>
          <w:t>formal-el</w:t>
        </w:r>
        <w:r w:rsidR="00D47AD4" w:rsidRPr="00793BE2">
          <w:rPr>
            <w:rStyle w:val="Hyperlink"/>
            <w:rFonts w:ascii="David" w:hAnsi="David" w:cs="David"/>
          </w:rPr>
          <w:t>e</w:t>
        </w:r>
        <w:r w:rsidR="00D47AD4" w:rsidRPr="00793BE2">
          <w:rPr>
            <w:rStyle w:val="Hyperlink"/>
            <w:rFonts w:ascii="David" w:hAnsi="David" w:cs="David"/>
          </w:rPr>
          <w:t>ments.md</w:t>
        </w:r>
      </w:hyperlink>
      <w:r w:rsidR="00D47AD4" w:rsidRPr="00793BE2">
        <w:rPr>
          <w:rFonts w:ascii="David" w:hAnsi="David" w:cs="David"/>
        </w:rPr>
        <w:t xml:space="preserve"> </w:t>
      </w:r>
      <w:r w:rsidR="00D47AD4" w:rsidRPr="00793BE2">
        <w:rPr>
          <w:rFonts w:ascii="David" w:hAnsi="David" w:cs="David" w:hint="cs"/>
          <w:rtl/>
        </w:rPr>
        <w:t xml:space="preserve"> </w:t>
      </w:r>
      <w:r w:rsidR="00793BE2" w:rsidRPr="00793BE2">
        <w:rPr>
          <w:rFonts w:ascii="David" w:hAnsi="David" w:cs="David" w:hint="cs"/>
          <w:rtl/>
        </w:rPr>
        <w:t xml:space="preserve">.  העתיקו את התבנית למאגר החדש שפתחתם, </w:t>
      </w:r>
      <w:r w:rsidRPr="00793BE2">
        <w:rPr>
          <w:rFonts w:ascii="David" w:hAnsi="David" w:cs="David" w:hint="cs"/>
          <w:rtl/>
        </w:rPr>
        <w:t>ו</w:t>
      </w:r>
      <w:r w:rsidR="004C77FE" w:rsidRPr="00793BE2">
        <w:rPr>
          <w:rFonts w:ascii="David" w:hAnsi="David" w:cs="David" w:hint="cs"/>
          <w:rtl/>
        </w:rPr>
        <w:t>ענו על השאלות בקובץ (החליפו את הטקסט של השאלות בטקסט של התשובות).</w:t>
      </w:r>
    </w:p>
    <w:p w14:paraId="3E3B9853" w14:textId="43286116" w:rsidR="003F0222" w:rsidRDefault="006C12C9" w:rsidP="003F0222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לופין, אתם יכולים לענות על השאלות </w:t>
      </w:r>
      <w:r w:rsidR="00ED5D06">
        <w:rPr>
          <w:rFonts w:ascii="David" w:hAnsi="David" w:cs="David" w:hint="cs"/>
          <w:rtl/>
        </w:rPr>
        <w:t xml:space="preserve">בדף </w:t>
      </w:r>
      <w:r>
        <w:rPr>
          <w:rFonts w:ascii="David" w:hAnsi="David" w:cs="David" w:hint="cs"/>
          <w:rtl/>
        </w:rPr>
        <w:t xml:space="preserve">ויקי חדש </w:t>
      </w:r>
      <w:r w:rsidR="00ED5D06">
        <w:rPr>
          <w:rFonts w:ascii="David" w:hAnsi="David" w:cs="David" w:hint="cs"/>
          <w:rtl/>
        </w:rPr>
        <w:t>(לחצו על הקישור "</w:t>
      </w:r>
      <w:r w:rsidR="00ED5D06">
        <w:rPr>
          <w:rFonts w:ascii="David" w:hAnsi="David" w:cs="David"/>
        </w:rPr>
        <w:t>wiki</w:t>
      </w:r>
      <w:r w:rsidR="00ED5D06">
        <w:rPr>
          <w:rFonts w:ascii="David" w:hAnsi="David" w:cs="David" w:hint="cs"/>
          <w:rtl/>
        </w:rPr>
        <w:t>" בדף הראשי של המאגר שלכם בגיטהאב</w:t>
      </w:r>
      <w:r>
        <w:rPr>
          <w:rFonts w:ascii="David" w:hAnsi="David" w:cs="David" w:hint="cs"/>
          <w:rtl/>
        </w:rPr>
        <w:t>, וצרו דף חדש</w:t>
      </w:r>
      <w:r w:rsidR="00ED5D06">
        <w:rPr>
          <w:rFonts w:ascii="David" w:hAnsi="David" w:cs="David" w:hint="cs"/>
          <w:rtl/>
        </w:rPr>
        <w:t>).</w:t>
      </w:r>
    </w:p>
    <w:p w14:paraId="55FBF979" w14:textId="1C6D77FD" w:rsidR="0084312C" w:rsidRDefault="0084312C" w:rsidP="0084312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יפו למאגר שלכם קובץ </w:t>
      </w:r>
      <w:r>
        <w:rPr>
          <w:rFonts w:ascii="David" w:hAnsi="David" w:cs="David" w:hint="cs"/>
        </w:rPr>
        <w:t>README</w:t>
      </w:r>
      <w:r>
        <w:rPr>
          <w:rFonts w:ascii="David" w:hAnsi="David" w:cs="David"/>
        </w:rPr>
        <w:t>.md</w:t>
      </w:r>
      <w:r>
        <w:rPr>
          <w:rFonts w:ascii="David" w:hAnsi="David" w:cs="David" w:hint="cs"/>
          <w:rtl/>
        </w:rPr>
        <w:t xml:space="preserve"> ובו הסבר קצר על המשחק,  וקישור לדף עם הרכיבים הרשמיים </w:t>
      </w:r>
      <w:r w:rsidR="00C16BC7">
        <w:rPr>
          <w:rFonts w:ascii="David" w:hAnsi="David" w:cs="David" w:hint="cs"/>
          <w:rtl/>
        </w:rPr>
        <w:t>שיצרתם ב</w:t>
      </w:r>
      <w:r>
        <w:rPr>
          <w:rFonts w:ascii="David" w:hAnsi="David" w:cs="David" w:hint="cs"/>
          <w:rtl/>
        </w:rPr>
        <w:t>סעיף 3.</w:t>
      </w:r>
    </w:p>
    <w:p w14:paraId="560B56D4" w14:textId="32EA2B0C" w:rsidR="007E6E29" w:rsidRDefault="007E6E29" w:rsidP="00852DBF">
      <w:pPr>
        <w:pStyle w:val="Textbody"/>
        <w:numPr>
          <w:ilvl w:val="1"/>
          <w:numId w:val="12"/>
        </w:numPr>
        <w:jc w:val="both"/>
        <w:rPr>
          <w:rFonts w:ascii="David" w:hAnsi="David" w:cs="David"/>
        </w:rPr>
      </w:pPr>
      <w:r w:rsidRPr="006A62C6">
        <w:rPr>
          <w:rFonts w:ascii="David" w:hAnsi="David" w:cs="David" w:hint="cs"/>
          <w:rtl/>
        </w:rPr>
        <w:t xml:space="preserve">שימו לב: הקובץ </w:t>
      </w:r>
      <w:r w:rsidRPr="006A62C6">
        <w:rPr>
          <w:rFonts w:ascii="David" w:hAnsi="David" w:cs="David"/>
        </w:rPr>
        <w:t>README.md</w:t>
      </w:r>
      <w:r w:rsidRPr="006A62C6">
        <w:rPr>
          <w:rFonts w:ascii="David" w:hAnsi="David" w:cs="David" w:hint="cs"/>
          <w:rtl/>
        </w:rPr>
        <w:t xml:space="preserve"> משמש כ"חלון הראווה" של המשחק שלכם </w:t>
      </w:r>
      <w:r w:rsidRPr="006A62C6">
        <w:rPr>
          <w:rFonts w:ascii="David" w:hAnsi="David" w:cs="David"/>
          <w:rtl/>
        </w:rPr>
        <w:t>–</w:t>
      </w:r>
      <w:r w:rsidRPr="006A62C6">
        <w:rPr>
          <w:rFonts w:ascii="David" w:hAnsi="David" w:cs="David" w:hint="cs"/>
          <w:rtl/>
        </w:rPr>
        <w:t xml:space="preserve"> זה הדבר הראשון שאנשים רואים כשהם נכנסים למאגר שלכם. שמרו עליו נקי, יפה ומעוצב.</w:t>
      </w:r>
    </w:p>
    <w:p w14:paraId="5C82444C" w14:textId="77777777" w:rsidR="006A62C6" w:rsidRDefault="006A62C6" w:rsidP="00310410">
      <w:pPr>
        <w:pStyle w:val="Textbody"/>
        <w:jc w:val="both"/>
        <w:rPr>
          <w:rFonts w:ascii="David" w:hAnsi="David" w:cs="David"/>
        </w:rPr>
      </w:pPr>
    </w:p>
    <w:sectPr w:rsidR="006A62C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FFA3" w14:textId="77777777" w:rsidR="005E56EF" w:rsidRDefault="005E56EF">
      <w:r>
        <w:separator/>
      </w:r>
    </w:p>
  </w:endnote>
  <w:endnote w:type="continuationSeparator" w:id="0">
    <w:p w14:paraId="6C1D7993" w14:textId="77777777" w:rsidR="005E56EF" w:rsidRDefault="005E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8CA7" w14:textId="77777777" w:rsidR="005E56EF" w:rsidRDefault="005E56EF">
      <w:r>
        <w:rPr>
          <w:color w:val="000000"/>
        </w:rPr>
        <w:separator/>
      </w:r>
    </w:p>
  </w:footnote>
  <w:footnote w:type="continuationSeparator" w:id="0">
    <w:p w14:paraId="5E5E6C69" w14:textId="77777777" w:rsidR="005E56EF" w:rsidRDefault="005E5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400"/>
    <w:multiLevelType w:val="hybridMultilevel"/>
    <w:tmpl w:val="3970DA62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5D16"/>
    <w:multiLevelType w:val="hybridMultilevel"/>
    <w:tmpl w:val="CAEE97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3A69"/>
    <w:multiLevelType w:val="hybridMultilevel"/>
    <w:tmpl w:val="8A24FB2C"/>
    <w:lvl w:ilvl="0" w:tplc="A2BCB1DA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849">
    <w:abstractNumId w:val="4"/>
  </w:num>
  <w:num w:numId="2" w16cid:durableId="2125952547">
    <w:abstractNumId w:val="1"/>
  </w:num>
  <w:num w:numId="3" w16cid:durableId="84040665">
    <w:abstractNumId w:val="9"/>
  </w:num>
  <w:num w:numId="4" w16cid:durableId="876359870">
    <w:abstractNumId w:val="3"/>
  </w:num>
  <w:num w:numId="5" w16cid:durableId="1174340667">
    <w:abstractNumId w:val="7"/>
  </w:num>
  <w:num w:numId="6" w16cid:durableId="693768345">
    <w:abstractNumId w:val="10"/>
  </w:num>
  <w:num w:numId="7" w16cid:durableId="112291406">
    <w:abstractNumId w:val="5"/>
  </w:num>
  <w:num w:numId="8" w16cid:durableId="1672030211">
    <w:abstractNumId w:val="12"/>
  </w:num>
  <w:num w:numId="9" w16cid:durableId="192112282">
    <w:abstractNumId w:val="2"/>
  </w:num>
  <w:num w:numId="10" w16cid:durableId="1384252124">
    <w:abstractNumId w:val="6"/>
  </w:num>
  <w:num w:numId="11" w16cid:durableId="31148899">
    <w:abstractNumId w:val="11"/>
  </w:num>
  <w:num w:numId="12" w16cid:durableId="904798577">
    <w:abstractNumId w:val="0"/>
  </w:num>
  <w:num w:numId="13" w16cid:durableId="3852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77470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0F6721"/>
    <w:rsid w:val="00112467"/>
    <w:rsid w:val="001307D2"/>
    <w:rsid w:val="0013777A"/>
    <w:rsid w:val="001431B7"/>
    <w:rsid w:val="001431F1"/>
    <w:rsid w:val="001436EA"/>
    <w:rsid w:val="001462A5"/>
    <w:rsid w:val="00151626"/>
    <w:rsid w:val="001557E8"/>
    <w:rsid w:val="001647E0"/>
    <w:rsid w:val="00167BAB"/>
    <w:rsid w:val="0018325D"/>
    <w:rsid w:val="00185DEF"/>
    <w:rsid w:val="001B1376"/>
    <w:rsid w:val="001D1383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2347"/>
    <w:rsid w:val="002D511B"/>
    <w:rsid w:val="002D6651"/>
    <w:rsid w:val="002D7E60"/>
    <w:rsid w:val="002E5B10"/>
    <w:rsid w:val="002F6063"/>
    <w:rsid w:val="002F680B"/>
    <w:rsid w:val="00310410"/>
    <w:rsid w:val="003269C2"/>
    <w:rsid w:val="00330383"/>
    <w:rsid w:val="00331CA0"/>
    <w:rsid w:val="00334BF4"/>
    <w:rsid w:val="003373B7"/>
    <w:rsid w:val="00337785"/>
    <w:rsid w:val="00351AFE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E2266"/>
    <w:rsid w:val="003F0222"/>
    <w:rsid w:val="003F79F7"/>
    <w:rsid w:val="0041495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C77FE"/>
    <w:rsid w:val="004D0143"/>
    <w:rsid w:val="004F2867"/>
    <w:rsid w:val="004F3CAC"/>
    <w:rsid w:val="00501E16"/>
    <w:rsid w:val="00505EE9"/>
    <w:rsid w:val="00511664"/>
    <w:rsid w:val="00521832"/>
    <w:rsid w:val="005234D8"/>
    <w:rsid w:val="00525F75"/>
    <w:rsid w:val="0053403C"/>
    <w:rsid w:val="005369A6"/>
    <w:rsid w:val="005431E9"/>
    <w:rsid w:val="005471A7"/>
    <w:rsid w:val="00554BD9"/>
    <w:rsid w:val="005574D3"/>
    <w:rsid w:val="00562E82"/>
    <w:rsid w:val="00566FDB"/>
    <w:rsid w:val="00581E37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E56EF"/>
    <w:rsid w:val="005F3718"/>
    <w:rsid w:val="006019CC"/>
    <w:rsid w:val="006139A6"/>
    <w:rsid w:val="00626961"/>
    <w:rsid w:val="006350CF"/>
    <w:rsid w:val="00635CE2"/>
    <w:rsid w:val="006378E9"/>
    <w:rsid w:val="00640CF9"/>
    <w:rsid w:val="00642371"/>
    <w:rsid w:val="006541E8"/>
    <w:rsid w:val="0065541E"/>
    <w:rsid w:val="006706BD"/>
    <w:rsid w:val="0067759B"/>
    <w:rsid w:val="006775D5"/>
    <w:rsid w:val="00694C2C"/>
    <w:rsid w:val="006A470D"/>
    <w:rsid w:val="006A62C6"/>
    <w:rsid w:val="006B1A4B"/>
    <w:rsid w:val="006C0450"/>
    <w:rsid w:val="006C12C9"/>
    <w:rsid w:val="006C5FB7"/>
    <w:rsid w:val="006C66E5"/>
    <w:rsid w:val="006D14D1"/>
    <w:rsid w:val="006D63E8"/>
    <w:rsid w:val="006E2220"/>
    <w:rsid w:val="006F4342"/>
    <w:rsid w:val="00702314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36A1D"/>
    <w:rsid w:val="00740EF2"/>
    <w:rsid w:val="00763462"/>
    <w:rsid w:val="007654D0"/>
    <w:rsid w:val="007704ED"/>
    <w:rsid w:val="00771DF8"/>
    <w:rsid w:val="007766CF"/>
    <w:rsid w:val="007872B9"/>
    <w:rsid w:val="00792499"/>
    <w:rsid w:val="00792548"/>
    <w:rsid w:val="00793BE2"/>
    <w:rsid w:val="007960A5"/>
    <w:rsid w:val="00797AFB"/>
    <w:rsid w:val="007A3B21"/>
    <w:rsid w:val="007A7321"/>
    <w:rsid w:val="007C6A2C"/>
    <w:rsid w:val="007E1819"/>
    <w:rsid w:val="007E6E29"/>
    <w:rsid w:val="007F13DD"/>
    <w:rsid w:val="007F4005"/>
    <w:rsid w:val="007F4BC5"/>
    <w:rsid w:val="00821625"/>
    <w:rsid w:val="0083077B"/>
    <w:rsid w:val="00833E34"/>
    <w:rsid w:val="008367DA"/>
    <w:rsid w:val="0084312C"/>
    <w:rsid w:val="008656D3"/>
    <w:rsid w:val="00865A6A"/>
    <w:rsid w:val="00865FF3"/>
    <w:rsid w:val="00876CD7"/>
    <w:rsid w:val="00882F76"/>
    <w:rsid w:val="00883C9D"/>
    <w:rsid w:val="0089365F"/>
    <w:rsid w:val="0089411D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9E5307"/>
    <w:rsid w:val="00A01BEB"/>
    <w:rsid w:val="00A04DDE"/>
    <w:rsid w:val="00A11AA2"/>
    <w:rsid w:val="00A13949"/>
    <w:rsid w:val="00A17EF2"/>
    <w:rsid w:val="00A2135D"/>
    <w:rsid w:val="00A2274F"/>
    <w:rsid w:val="00A25AFA"/>
    <w:rsid w:val="00A27742"/>
    <w:rsid w:val="00A34520"/>
    <w:rsid w:val="00A56F8F"/>
    <w:rsid w:val="00A67B4A"/>
    <w:rsid w:val="00A734A5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71FB0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16BC7"/>
    <w:rsid w:val="00C242D9"/>
    <w:rsid w:val="00C26199"/>
    <w:rsid w:val="00C31FEE"/>
    <w:rsid w:val="00C40C57"/>
    <w:rsid w:val="00C5062C"/>
    <w:rsid w:val="00C52364"/>
    <w:rsid w:val="00C73628"/>
    <w:rsid w:val="00C77017"/>
    <w:rsid w:val="00C81F36"/>
    <w:rsid w:val="00C863DD"/>
    <w:rsid w:val="00C96FA3"/>
    <w:rsid w:val="00C9710B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DAF"/>
    <w:rsid w:val="00D25ECF"/>
    <w:rsid w:val="00D44A42"/>
    <w:rsid w:val="00D47AD4"/>
    <w:rsid w:val="00D63E93"/>
    <w:rsid w:val="00D74249"/>
    <w:rsid w:val="00D77FAB"/>
    <w:rsid w:val="00D8211F"/>
    <w:rsid w:val="00D8344B"/>
    <w:rsid w:val="00D855F8"/>
    <w:rsid w:val="00D945E4"/>
    <w:rsid w:val="00DA000A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357F0"/>
    <w:rsid w:val="00E66C44"/>
    <w:rsid w:val="00E70662"/>
    <w:rsid w:val="00E766E1"/>
    <w:rsid w:val="00E83D19"/>
    <w:rsid w:val="00EC0B8D"/>
    <w:rsid w:val="00ED2C45"/>
    <w:rsid w:val="00ED5D06"/>
    <w:rsid w:val="00EE034C"/>
    <w:rsid w:val="00EE5FF6"/>
    <w:rsid w:val="00EF16A6"/>
    <w:rsid w:val="00EF52BC"/>
    <w:rsid w:val="00F047D4"/>
    <w:rsid w:val="00F12B61"/>
    <w:rsid w:val="00F33916"/>
    <w:rsid w:val="00F41841"/>
    <w:rsid w:val="00F5203D"/>
    <w:rsid w:val="00F714D5"/>
    <w:rsid w:val="00F71F3E"/>
    <w:rsid w:val="00F76444"/>
    <w:rsid w:val="00F76DBF"/>
    <w:rsid w:val="00F8114B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D450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paragraph" w:styleId="a9">
    <w:name w:val="Body Text"/>
    <w:basedOn w:val="a"/>
    <w:link w:val="aa"/>
    <w:rsid w:val="00FD450C"/>
    <w:pPr>
      <w:suppressAutoHyphens w:val="0"/>
      <w:autoSpaceDN/>
      <w:bidi/>
      <w:spacing w:after="140" w:line="288" w:lineRule="auto"/>
      <w:textAlignment w:val="auto"/>
    </w:pPr>
    <w:rPr>
      <w:rFonts w:ascii="Monospace" w:hAnsi="Monospace" w:cs="David CLM"/>
      <w:kern w:val="2"/>
    </w:rPr>
  </w:style>
  <w:style w:type="character" w:customStyle="1" w:styleId="aa">
    <w:name w:val="גוף טקסט תו"/>
    <w:basedOn w:val="a0"/>
    <w:link w:val="a9"/>
    <w:rsid w:val="00FD450C"/>
    <w:rPr>
      <w:rFonts w:ascii="Monospace" w:hAnsi="Monospace" w:cs="David CLM"/>
      <w:kern w:val="2"/>
    </w:rPr>
  </w:style>
  <w:style w:type="character" w:styleId="FollowedHyperlink">
    <w:name w:val="FollowedHyperlink"/>
    <w:basedOn w:val="a0"/>
    <w:uiPriority w:val="99"/>
    <w:semiHidden/>
    <w:unhideWhenUsed/>
    <w:rsid w:val="00A11A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al-el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6AF7-66BA-4FE9-8262-9F8F919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9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8</cp:revision>
  <cp:lastPrinted>2023-03-16T13:54:00Z</cp:lastPrinted>
  <dcterms:created xsi:type="dcterms:W3CDTF">2019-09-12T13:39:00Z</dcterms:created>
  <dcterms:modified xsi:type="dcterms:W3CDTF">2023-03-16T13:54:00Z</dcterms:modified>
</cp:coreProperties>
</file>